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F9" w:rsidRPr="0011364F" w:rsidRDefault="00A2280F" w:rsidP="006871F9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 xml:space="preserve">      </w:t>
      </w:r>
      <w:r w:rsidR="006871F9">
        <w:rPr>
          <w:color w:val="auto"/>
        </w:rPr>
        <w:t xml:space="preserve">                                                                                                  </w:t>
      </w:r>
      <w:r w:rsidR="006871F9" w:rsidRPr="0011364F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  <w:r w:rsidR="006871F9" w:rsidRPr="0011364F">
        <w:t xml:space="preserve">           </w:t>
      </w:r>
      <w:r w:rsidR="006871F9">
        <w:t xml:space="preserve">                                       </w:t>
      </w:r>
    </w:p>
    <w:p w:rsidR="006871F9" w:rsidRPr="0011364F" w:rsidRDefault="006871F9" w:rsidP="00687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казом Управления образования</w:t>
      </w:r>
    </w:p>
    <w:p w:rsidR="006871F9" w:rsidRPr="0011364F" w:rsidRDefault="006871F9" w:rsidP="00687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</w:t>
      </w:r>
      <w:proofErr w:type="spellStart"/>
      <w:r w:rsidRPr="0011364F">
        <w:rPr>
          <w:rFonts w:ascii="Times New Roman" w:hAnsi="Times New Roman" w:cs="Times New Roman"/>
          <w:sz w:val="28"/>
          <w:szCs w:val="28"/>
        </w:rPr>
        <w:t>Большеболдинского</w:t>
      </w:r>
      <w:proofErr w:type="spellEnd"/>
    </w:p>
    <w:p w:rsidR="006871F9" w:rsidRPr="0011364F" w:rsidRDefault="006871F9" w:rsidP="00687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6871F9" w:rsidRPr="0011364F" w:rsidRDefault="006871F9" w:rsidP="00687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75D37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675D37">
        <w:rPr>
          <w:rFonts w:ascii="Times New Roman" w:hAnsi="Times New Roman" w:cs="Times New Roman"/>
          <w:sz w:val="28"/>
          <w:szCs w:val="28"/>
        </w:rPr>
        <w:t xml:space="preserve"> от 31 октября</w:t>
      </w:r>
      <w:r w:rsidRPr="0011364F">
        <w:rPr>
          <w:rFonts w:ascii="Times New Roman" w:hAnsi="Times New Roman" w:cs="Times New Roman"/>
          <w:sz w:val="28"/>
          <w:szCs w:val="28"/>
        </w:rPr>
        <w:t xml:space="preserve"> 2025 №</w:t>
      </w:r>
      <w:r w:rsidR="00675D37">
        <w:rPr>
          <w:rFonts w:ascii="Times New Roman" w:hAnsi="Times New Roman" w:cs="Times New Roman"/>
          <w:sz w:val="28"/>
          <w:szCs w:val="28"/>
        </w:rPr>
        <w:t xml:space="preserve"> 261-о/д</w:t>
      </w:r>
    </w:p>
    <w:p w:rsidR="006871F9" w:rsidRPr="0011364F" w:rsidRDefault="006871F9" w:rsidP="006871F9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</w:t>
      </w:r>
    </w:p>
    <w:p w:rsidR="006871F9" w:rsidRPr="0011364F" w:rsidRDefault="006871F9" w:rsidP="006871F9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Рейтинг участников школьного этапа </w:t>
      </w:r>
      <w:proofErr w:type="gramStart"/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>всероссийской</w:t>
      </w:r>
      <w:proofErr w:type="gramEnd"/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6871F9" w:rsidRPr="0011364F" w:rsidRDefault="006871F9" w:rsidP="006871F9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олимпиады  школьников по литературе</w:t>
      </w:r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 2025-2026 учебном году</w:t>
      </w:r>
    </w:p>
    <w:p w:rsidR="00592C36" w:rsidRPr="00592C36" w:rsidRDefault="00592C36" w:rsidP="00592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7"/>
        <w:gridCol w:w="2522"/>
        <w:gridCol w:w="1134"/>
        <w:gridCol w:w="1701"/>
        <w:gridCol w:w="1701"/>
        <w:gridCol w:w="2693"/>
      </w:tblGrid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2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134" w:type="dxa"/>
          </w:tcPr>
          <w:p w:rsidR="00BF077C" w:rsidRDefault="00BF077C" w:rsidP="008F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BF077C" w:rsidRDefault="00BF077C" w:rsidP="008F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бранных баллов, 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тус</w:t>
            </w: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522" w:type="dxa"/>
          </w:tcPr>
          <w:p w:rsidR="00BF077C" w:rsidRPr="002812FE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 В.С.</w:t>
            </w:r>
          </w:p>
        </w:tc>
        <w:tc>
          <w:tcPr>
            <w:tcW w:w="1134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1D7E93" w:rsidRDefault="00BF077C" w:rsidP="001D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2693" w:type="dxa"/>
          </w:tcPr>
          <w:p w:rsidR="00BF077C" w:rsidRPr="00D1064F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D1064F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64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2522" w:type="dxa"/>
          </w:tcPr>
          <w:p w:rsidR="00BF077C" w:rsidRPr="009265F0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1134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3,1%</w:t>
            </w:r>
          </w:p>
        </w:tc>
        <w:tc>
          <w:tcPr>
            <w:tcW w:w="2693" w:type="dxa"/>
          </w:tcPr>
          <w:p w:rsidR="00BF077C" w:rsidRPr="00D1064F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D1064F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64F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2522" w:type="dxa"/>
          </w:tcPr>
          <w:p w:rsidR="00BF077C" w:rsidRPr="009265F0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 М.Д.</w:t>
            </w:r>
          </w:p>
        </w:tc>
        <w:tc>
          <w:tcPr>
            <w:tcW w:w="1134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3C448B" w:rsidRDefault="00BF077C" w:rsidP="003C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3C448B" w:rsidRDefault="00BF077C" w:rsidP="003C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3,1%</w:t>
            </w:r>
          </w:p>
        </w:tc>
        <w:tc>
          <w:tcPr>
            <w:tcW w:w="2693" w:type="dxa"/>
          </w:tcPr>
          <w:p w:rsidR="00BF077C" w:rsidRPr="00D1064F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D1064F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64F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2522" w:type="dxa"/>
          </w:tcPr>
          <w:p w:rsidR="00BF077C" w:rsidRPr="009265F0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нап</w:t>
            </w:r>
            <w:r w:rsidR="00E8647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E8647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1134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8,9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2522" w:type="dxa"/>
          </w:tcPr>
          <w:p w:rsidR="00BF077C" w:rsidRPr="009265F0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И.</w:t>
            </w:r>
          </w:p>
        </w:tc>
        <w:tc>
          <w:tcPr>
            <w:tcW w:w="1134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F96D11" w:rsidRDefault="00BF077C" w:rsidP="00F96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F96D11" w:rsidRDefault="00BF077C" w:rsidP="00F96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2522" w:type="dxa"/>
          </w:tcPr>
          <w:p w:rsidR="00BF077C" w:rsidRPr="009265F0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F0">
              <w:rPr>
                <w:rFonts w:ascii="Times New Roman" w:hAnsi="Times New Roman" w:cs="Times New Roman"/>
                <w:sz w:val="28"/>
                <w:szCs w:val="28"/>
              </w:rPr>
              <w:t>Зотова Олеся Александровна</w:t>
            </w:r>
          </w:p>
        </w:tc>
        <w:tc>
          <w:tcPr>
            <w:tcW w:w="1134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6,1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2522" w:type="dxa"/>
          </w:tcPr>
          <w:p w:rsidR="00BF077C" w:rsidRPr="009265F0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134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DF5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6,1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2522" w:type="dxa"/>
          </w:tcPr>
          <w:p w:rsidR="00BF077C" w:rsidRPr="007C3FE9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134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EF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DF54C9" w:rsidRDefault="00BF077C" w:rsidP="00DF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2522" w:type="dxa"/>
          </w:tcPr>
          <w:p w:rsidR="00BF077C" w:rsidRPr="007C3FE9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С.А.</w:t>
            </w:r>
          </w:p>
        </w:tc>
        <w:tc>
          <w:tcPr>
            <w:tcW w:w="1134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9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03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,4% 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22" w:type="dxa"/>
          </w:tcPr>
          <w:p w:rsidR="00BF077C" w:rsidRPr="007C3FE9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ченков Д.В.</w:t>
            </w:r>
          </w:p>
        </w:tc>
        <w:tc>
          <w:tcPr>
            <w:tcW w:w="1134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,2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2" w:type="dxa"/>
          </w:tcPr>
          <w:p w:rsidR="00BF077C" w:rsidRPr="007C3FE9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В.А.</w:t>
            </w:r>
          </w:p>
        </w:tc>
        <w:tc>
          <w:tcPr>
            <w:tcW w:w="1134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4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,4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22" w:type="dxa"/>
          </w:tcPr>
          <w:p w:rsidR="00BF077C" w:rsidRPr="002812FE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1134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4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,4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22" w:type="dxa"/>
          </w:tcPr>
          <w:p w:rsidR="00BF077C" w:rsidRPr="002812FE" w:rsidRDefault="00E86479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В.В.М.</w:t>
            </w:r>
          </w:p>
        </w:tc>
        <w:tc>
          <w:tcPr>
            <w:tcW w:w="1134" w:type="dxa"/>
          </w:tcPr>
          <w:p w:rsidR="00BF077C" w:rsidRDefault="00995F3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9,2%</w:t>
            </w:r>
          </w:p>
        </w:tc>
        <w:tc>
          <w:tcPr>
            <w:tcW w:w="2693" w:type="dxa"/>
          </w:tcPr>
          <w:p w:rsidR="00BF077C" w:rsidRPr="006F12A3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6F12A3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2A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F077C" w:rsidTr="00140BE1">
        <w:tc>
          <w:tcPr>
            <w:tcW w:w="597" w:type="dxa"/>
          </w:tcPr>
          <w:p w:rsidR="00BF077C" w:rsidRPr="00B45427" w:rsidRDefault="00BF077C" w:rsidP="00B4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22" w:type="dxa"/>
          </w:tcPr>
          <w:p w:rsidR="00BF077C" w:rsidRPr="00457C27" w:rsidRDefault="00C57D4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ина А.И.</w:t>
            </w:r>
          </w:p>
        </w:tc>
        <w:tc>
          <w:tcPr>
            <w:tcW w:w="1134" w:type="dxa"/>
          </w:tcPr>
          <w:p w:rsidR="00BF077C" w:rsidRDefault="00995F3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4</w:t>
            </w:r>
          </w:p>
        </w:tc>
        <w:tc>
          <w:tcPr>
            <w:tcW w:w="1701" w:type="dxa"/>
          </w:tcPr>
          <w:p w:rsidR="00BF077C" w:rsidRDefault="00BF077C" w:rsidP="008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8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%</w:t>
            </w:r>
          </w:p>
        </w:tc>
        <w:tc>
          <w:tcPr>
            <w:tcW w:w="2693" w:type="dxa"/>
          </w:tcPr>
          <w:p w:rsidR="00BF077C" w:rsidRPr="006F12A3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6F12A3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2A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22" w:type="dxa"/>
          </w:tcPr>
          <w:p w:rsidR="00BF077C" w:rsidRPr="00457C27" w:rsidRDefault="00C57D4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4" w:type="dxa"/>
          </w:tcPr>
          <w:p w:rsidR="00BF077C" w:rsidRDefault="00995F3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</w:t>
            </w:r>
          </w:p>
        </w:tc>
        <w:tc>
          <w:tcPr>
            <w:tcW w:w="1701" w:type="dxa"/>
          </w:tcPr>
          <w:p w:rsidR="00BF077C" w:rsidRDefault="00BF077C" w:rsidP="008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8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%</w:t>
            </w:r>
          </w:p>
        </w:tc>
        <w:tc>
          <w:tcPr>
            <w:tcW w:w="2693" w:type="dxa"/>
          </w:tcPr>
          <w:p w:rsidR="00BF077C" w:rsidRPr="006F12A3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6F12A3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2A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22" w:type="dxa"/>
          </w:tcPr>
          <w:p w:rsidR="00BF077C" w:rsidRPr="00457C27" w:rsidRDefault="00C57D4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В.А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F077C" w:rsidRDefault="0006299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F077C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1701" w:type="dxa"/>
          </w:tcPr>
          <w:p w:rsidR="00BF077C" w:rsidRDefault="0006299A" w:rsidP="0006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F077C">
              <w:rPr>
                <w:rFonts w:ascii="Times New Roman" w:hAnsi="Times New Roman" w:cs="Times New Roman"/>
                <w:sz w:val="28"/>
                <w:szCs w:val="28"/>
              </w:rPr>
              <w:t>59,7%</w:t>
            </w:r>
          </w:p>
        </w:tc>
        <w:tc>
          <w:tcPr>
            <w:tcW w:w="2693" w:type="dxa"/>
          </w:tcPr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6B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Pr="00250921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522" w:type="dxa"/>
          </w:tcPr>
          <w:p w:rsidR="00BF077C" w:rsidRPr="00457C27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 А.Е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0</w:t>
            </w:r>
          </w:p>
        </w:tc>
        <w:tc>
          <w:tcPr>
            <w:tcW w:w="1701" w:type="dxa"/>
          </w:tcPr>
          <w:p w:rsidR="00BF077C" w:rsidRDefault="00BF077C" w:rsidP="008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8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,6%</w:t>
            </w:r>
          </w:p>
        </w:tc>
        <w:tc>
          <w:tcPr>
            <w:tcW w:w="2693" w:type="dxa"/>
          </w:tcPr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6B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22" w:type="dxa"/>
          </w:tcPr>
          <w:p w:rsidR="00BF077C" w:rsidRPr="00457C27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А.А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8</w:t>
            </w:r>
          </w:p>
          <w:p w:rsidR="00BF077C" w:rsidRPr="008C7370" w:rsidRDefault="00BF077C" w:rsidP="003650B9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2,8%</w:t>
            </w:r>
          </w:p>
        </w:tc>
        <w:tc>
          <w:tcPr>
            <w:tcW w:w="2693" w:type="dxa"/>
          </w:tcPr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6B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22" w:type="dxa"/>
          </w:tcPr>
          <w:p w:rsidR="00BF077C" w:rsidRPr="0049115B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15B">
              <w:rPr>
                <w:rFonts w:ascii="Times New Roman" w:hAnsi="Times New Roman" w:cs="Times New Roman"/>
                <w:sz w:val="28"/>
                <w:szCs w:val="28"/>
              </w:rPr>
              <w:t>Урюпкина</w:t>
            </w:r>
            <w:proofErr w:type="spellEnd"/>
            <w:r w:rsidR="00250921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1,9%</w:t>
            </w:r>
          </w:p>
        </w:tc>
        <w:tc>
          <w:tcPr>
            <w:tcW w:w="2693" w:type="dxa"/>
          </w:tcPr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6B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22" w:type="dxa"/>
          </w:tcPr>
          <w:p w:rsidR="00BF077C" w:rsidRPr="0049115B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В.В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0,0%</w:t>
            </w:r>
          </w:p>
        </w:tc>
        <w:tc>
          <w:tcPr>
            <w:tcW w:w="2693" w:type="dxa"/>
          </w:tcPr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6B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22" w:type="dxa"/>
          </w:tcPr>
          <w:p w:rsidR="00BF077C" w:rsidRPr="0049115B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А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8C7370" w:rsidRDefault="00BF077C" w:rsidP="008C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%</w:t>
            </w:r>
          </w:p>
        </w:tc>
        <w:tc>
          <w:tcPr>
            <w:tcW w:w="2693" w:type="dxa"/>
          </w:tcPr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6B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22" w:type="dxa"/>
          </w:tcPr>
          <w:p w:rsidR="00BF077C" w:rsidRPr="0049115B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ва К.С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5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8,6%</w:t>
            </w:r>
          </w:p>
        </w:tc>
        <w:tc>
          <w:tcPr>
            <w:tcW w:w="2693" w:type="dxa"/>
          </w:tcPr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6B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22" w:type="dxa"/>
          </w:tcPr>
          <w:p w:rsidR="00BF077C" w:rsidRPr="0049115B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Е.Д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5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8,6%</w:t>
            </w:r>
          </w:p>
        </w:tc>
        <w:tc>
          <w:tcPr>
            <w:tcW w:w="2693" w:type="dxa"/>
          </w:tcPr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77C" w:rsidRPr="0041246B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6B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22" w:type="dxa"/>
          </w:tcPr>
          <w:p w:rsidR="00BF077C" w:rsidRPr="00F00E66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О.А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1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1D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,3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22" w:type="dxa"/>
          </w:tcPr>
          <w:p w:rsidR="00BF077C" w:rsidRPr="00F00E66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.А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E2069F" w:rsidRDefault="00BF077C" w:rsidP="00E2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5,6%</w:t>
            </w:r>
          </w:p>
        </w:tc>
        <w:tc>
          <w:tcPr>
            <w:tcW w:w="2693" w:type="dxa"/>
          </w:tcPr>
          <w:p w:rsidR="00BF077C" w:rsidRPr="00771A5F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A5F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22" w:type="dxa"/>
          </w:tcPr>
          <w:p w:rsidR="00BF077C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3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7,9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22" w:type="dxa"/>
          </w:tcPr>
          <w:p w:rsidR="00BF077C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а В.И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914698" w:rsidRDefault="00BF077C" w:rsidP="0091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,5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22" w:type="dxa"/>
          </w:tcPr>
          <w:p w:rsidR="00BF077C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3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2A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6,4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22" w:type="dxa"/>
          </w:tcPr>
          <w:p w:rsidR="00BF077C" w:rsidRPr="00F00E66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уд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9,5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22" w:type="dxa"/>
          </w:tcPr>
          <w:p w:rsidR="00BF077C" w:rsidRPr="00F00E66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5,5%</w:t>
            </w:r>
          </w:p>
        </w:tc>
        <w:tc>
          <w:tcPr>
            <w:tcW w:w="2693" w:type="dxa"/>
          </w:tcPr>
          <w:p w:rsidR="00BF077C" w:rsidRPr="00565939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39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22" w:type="dxa"/>
          </w:tcPr>
          <w:p w:rsidR="00BF077C" w:rsidRPr="00B979B7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5,5%</w:t>
            </w:r>
          </w:p>
        </w:tc>
        <w:tc>
          <w:tcPr>
            <w:tcW w:w="2693" w:type="dxa"/>
          </w:tcPr>
          <w:p w:rsidR="00BF077C" w:rsidRPr="00565939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39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22" w:type="dxa"/>
          </w:tcPr>
          <w:p w:rsidR="00BF077C" w:rsidRPr="00B979B7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6,0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22" w:type="dxa"/>
          </w:tcPr>
          <w:p w:rsidR="00BF077C" w:rsidRPr="00B979B7" w:rsidRDefault="00250921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В.А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6A5B7D" w:rsidRDefault="00BF077C" w:rsidP="006A5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,4%</w:t>
            </w:r>
          </w:p>
        </w:tc>
        <w:tc>
          <w:tcPr>
            <w:tcW w:w="2693" w:type="dxa"/>
          </w:tcPr>
          <w:p w:rsidR="00BF077C" w:rsidRPr="00565939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39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 xml:space="preserve">участник муниципального </w:t>
            </w:r>
            <w:r w:rsidRPr="00BD41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а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522" w:type="dxa"/>
          </w:tcPr>
          <w:p w:rsidR="00BF077C" w:rsidRPr="00B979B7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 А.О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562FAA" w:rsidRDefault="00BF077C" w:rsidP="00562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5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0,2%</w:t>
            </w:r>
          </w:p>
        </w:tc>
        <w:tc>
          <w:tcPr>
            <w:tcW w:w="2693" w:type="dxa"/>
          </w:tcPr>
          <w:p w:rsidR="00BF077C" w:rsidRPr="00565939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939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22" w:type="dxa"/>
          </w:tcPr>
          <w:p w:rsidR="00BF077C" w:rsidRPr="00B979B7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8B25C5" w:rsidRDefault="00BF077C" w:rsidP="008B2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,5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522" w:type="dxa"/>
          </w:tcPr>
          <w:p w:rsidR="00BF077C" w:rsidRPr="00B979B7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9B7">
              <w:rPr>
                <w:rFonts w:ascii="Times New Roman" w:hAnsi="Times New Roman" w:cs="Times New Roman"/>
                <w:sz w:val="28"/>
                <w:szCs w:val="28"/>
              </w:rPr>
              <w:t>Пичкасова</w:t>
            </w:r>
            <w:proofErr w:type="spellEnd"/>
            <w:r w:rsidR="001A7676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5E73A8" w:rsidRDefault="00BF077C" w:rsidP="005E7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,0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522" w:type="dxa"/>
          </w:tcPr>
          <w:p w:rsidR="00BF077C" w:rsidRPr="00B979B7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9,9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522" w:type="dxa"/>
          </w:tcPr>
          <w:p w:rsidR="00BF077C" w:rsidRPr="00B979B7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А.А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5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8,7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22" w:type="dxa"/>
          </w:tcPr>
          <w:p w:rsidR="00BF077C" w:rsidRPr="00B979B7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 А.А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4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7,6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522" w:type="dxa"/>
          </w:tcPr>
          <w:p w:rsidR="00BF077C" w:rsidRPr="00F00E66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С.Д.</w:t>
            </w:r>
          </w:p>
        </w:tc>
        <w:tc>
          <w:tcPr>
            <w:tcW w:w="1134" w:type="dxa"/>
          </w:tcPr>
          <w:p w:rsidR="00BF077C" w:rsidRDefault="004B70AF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3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,9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522" w:type="dxa"/>
          </w:tcPr>
          <w:p w:rsidR="00BF077C" w:rsidRPr="00F00E66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В.</w:t>
            </w:r>
          </w:p>
        </w:tc>
        <w:tc>
          <w:tcPr>
            <w:tcW w:w="1134" w:type="dxa"/>
          </w:tcPr>
          <w:p w:rsidR="00BF077C" w:rsidRDefault="000B2E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7,5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Pr="007A3F34" w:rsidRDefault="00BF077C" w:rsidP="007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522" w:type="dxa"/>
          </w:tcPr>
          <w:p w:rsidR="00BF077C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П.</w:t>
            </w:r>
          </w:p>
        </w:tc>
        <w:tc>
          <w:tcPr>
            <w:tcW w:w="1134" w:type="dxa"/>
          </w:tcPr>
          <w:p w:rsidR="00BF077C" w:rsidRDefault="000B2E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7,5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522" w:type="dxa"/>
          </w:tcPr>
          <w:p w:rsidR="00BF077C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Я.А.</w:t>
            </w:r>
          </w:p>
        </w:tc>
        <w:tc>
          <w:tcPr>
            <w:tcW w:w="1134" w:type="dxa"/>
          </w:tcPr>
          <w:p w:rsidR="00BF077C" w:rsidRDefault="000B2E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745772" w:rsidRDefault="00BF077C" w:rsidP="0074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5,4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522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кова</w:t>
            </w:r>
            <w:proofErr w:type="spellEnd"/>
            <w:r w:rsidR="001A7676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134" w:type="dxa"/>
          </w:tcPr>
          <w:p w:rsidR="00BF077C" w:rsidRDefault="000B2E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7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5,4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522" w:type="dxa"/>
          </w:tcPr>
          <w:p w:rsidR="00BF077C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а К.А.</w:t>
            </w:r>
          </w:p>
        </w:tc>
        <w:tc>
          <w:tcPr>
            <w:tcW w:w="1134" w:type="dxa"/>
          </w:tcPr>
          <w:p w:rsidR="00BF077C" w:rsidRDefault="000B2E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630C73" w:rsidRDefault="00BF077C" w:rsidP="0063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3,3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522" w:type="dxa"/>
          </w:tcPr>
          <w:p w:rsidR="00BF077C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А.А.</w:t>
            </w:r>
          </w:p>
        </w:tc>
        <w:tc>
          <w:tcPr>
            <w:tcW w:w="1134" w:type="dxa"/>
          </w:tcPr>
          <w:p w:rsidR="00BF077C" w:rsidRDefault="000B2E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3,3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522" w:type="dxa"/>
          </w:tcPr>
          <w:p w:rsidR="00BF077C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начева Д.С.</w:t>
            </w:r>
          </w:p>
        </w:tc>
        <w:tc>
          <w:tcPr>
            <w:tcW w:w="1134" w:type="dxa"/>
          </w:tcPr>
          <w:p w:rsidR="00BF077C" w:rsidRDefault="000B2E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,8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Pr="007A3F34" w:rsidRDefault="00BF077C" w:rsidP="007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522" w:type="dxa"/>
          </w:tcPr>
          <w:p w:rsidR="00BF077C" w:rsidRPr="00F00E66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е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BF077C" w:rsidRPr="0097535E" w:rsidRDefault="00BF077C" w:rsidP="009753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077C" w:rsidRDefault="000B2E9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,3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7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522" w:type="dxa"/>
          </w:tcPr>
          <w:p w:rsidR="00BF077C" w:rsidRPr="00F00E66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М.А.</w:t>
            </w:r>
          </w:p>
        </w:tc>
        <w:tc>
          <w:tcPr>
            <w:tcW w:w="1134" w:type="dxa"/>
          </w:tcPr>
          <w:p w:rsidR="00BF077C" w:rsidRDefault="00161FF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8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0,4%</w:t>
            </w:r>
          </w:p>
        </w:tc>
        <w:tc>
          <w:tcPr>
            <w:tcW w:w="2693" w:type="dxa"/>
          </w:tcPr>
          <w:p w:rsidR="00BF077C" w:rsidRPr="001B0CC2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C2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BF077C" w:rsidTr="007B64D5">
        <w:trPr>
          <w:trHeight w:val="1312"/>
        </w:trPr>
        <w:tc>
          <w:tcPr>
            <w:tcW w:w="597" w:type="dxa"/>
          </w:tcPr>
          <w:p w:rsidR="00BF077C" w:rsidRPr="008D7550" w:rsidRDefault="00BF077C" w:rsidP="008D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522" w:type="dxa"/>
          </w:tcPr>
          <w:p w:rsidR="00BF077C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 Н.С.</w:t>
            </w:r>
          </w:p>
        </w:tc>
        <w:tc>
          <w:tcPr>
            <w:tcW w:w="1134" w:type="dxa"/>
          </w:tcPr>
          <w:p w:rsidR="00BF077C" w:rsidRDefault="00161FF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6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BA72B2" w:rsidRDefault="00BF077C" w:rsidP="00BA7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%</w:t>
            </w:r>
          </w:p>
        </w:tc>
        <w:tc>
          <w:tcPr>
            <w:tcW w:w="2693" w:type="dxa"/>
          </w:tcPr>
          <w:p w:rsidR="00BF077C" w:rsidRPr="00FB52E3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2E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7C" w:rsidTr="00140BE1">
        <w:tc>
          <w:tcPr>
            <w:tcW w:w="597" w:type="dxa"/>
          </w:tcPr>
          <w:p w:rsidR="00BF077C" w:rsidRDefault="00BF077C" w:rsidP="007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522" w:type="dxa"/>
          </w:tcPr>
          <w:p w:rsidR="00BF077C" w:rsidRDefault="001A7676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А.С.</w:t>
            </w:r>
          </w:p>
        </w:tc>
        <w:tc>
          <w:tcPr>
            <w:tcW w:w="1134" w:type="dxa"/>
          </w:tcPr>
          <w:p w:rsidR="00BF077C" w:rsidRDefault="00161FF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7 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0,0%</w:t>
            </w:r>
          </w:p>
        </w:tc>
        <w:tc>
          <w:tcPr>
            <w:tcW w:w="2693" w:type="dxa"/>
          </w:tcPr>
          <w:p w:rsidR="00BF077C" w:rsidRPr="00BC7D7A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D7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 xml:space="preserve">участник </w:t>
            </w:r>
            <w:r w:rsidRPr="00BD41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го этапа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7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2522" w:type="dxa"/>
          </w:tcPr>
          <w:p w:rsidR="00BF077C" w:rsidRDefault="005863F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матова Д.Ф.</w:t>
            </w:r>
          </w:p>
        </w:tc>
        <w:tc>
          <w:tcPr>
            <w:tcW w:w="1134" w:type="dxa"/>
          </w:tcPr>
          <w:p w:rsidR="00BF077C" w:rsidRDefault="00161FF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5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,8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7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522" w:type="dxa"/>
          </w:tcPr>
          <w:p w:rsidR="00BF077C" w:rsidRDefault="005863F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феева Н.А.</w:t>
            </w:r>
          </w:p>
        </w:tc>
        <w:tc>
          <w:tcPr>
            <w:tcW w:w="1134" w:type="dxa"/>
          </w:tcPr>
          <w:p w:rsidR="00BF077C" w:rsidRDefault="00161FF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8B4C08" w:rsidRDefault="00BF077C" w:rsidP="008B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5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8B4C08" w:rsidRDefault="00BF077C" w:rsidP="008B4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,8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7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522" w:type="dxa"/>
          </w:tcPr>
          <w:p w:rsidR="00BF077C" w:rsidRDefault="005863F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ьде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134" w:type="dxa"/>
          </w:tcPr>
          <w:p w:rsidR="00BF077C" w:rsidRDefault="00161FF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1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,4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7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522" w:type="dxa"/>
          </w:tcPr>
          <w:p w:rsidR="00BF077C" w:rsidRPr="00F00E66" w:rsidRDefault="005863FA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окова К.А.</w:t>
            </w:r>
          </w:p>
        </w:tc>
        <w:tc>
          <w:tcPr>
            <w:tcW w:w="1134" w:type="dxa"/>
          </w:tcPr>
          <w:p w:rsidR="00BF077C" w:rsidRDefault="0077402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8,5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F077C" w:rsidTr="00140BE1">
        <w:tc>
          <w:tcPr>
            <w:tcW w:w="597" w:type="dxa"/>
          </w:tcPr>
          <w:p w:rsidR="00BF077C" w:rsidRPr="0027330D" w:rsidRDefault="00BF077C" w:rsidP="0027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522" w:type="dxa"/>
          </w:tcPr>
          <w:p w:rsidR="00BF077C" w:rsidRPr="00F00E66" w:rsidRDefault="005863FA" w:rsidP="0027330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Е.А.</w:t>
            </w:r>
          </w:p>
        </w:tc>
        <w:tc>
          <w:tcPr>
            <w:tcW w:w="1134" w:type="dxa"/>
          </w:tcPr>
          <w:p w:rsidR="00BF077C" w:rsidRDefault="0077402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4,1%</w:t>
            </w:r>
          </w:p>
        </w:tc>
        <w:tc>
          <w:tcPr>
            <w:tcW w:w="2693" w:type="dxa"/>
          </w:tcPr>
          <w:p w:rsidR="00BF077C" w:rsidRPr="00BC7D7A" w:rsidRDefault="00BF077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D7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603A2D" w:rsidRDefault="00603A2D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BF077C" w:rsidTr="00140BE1">
        <w:tc>
          <w:tcPr>
            <w:tcW w:w="597" w:type="dxa"/>
          </w:tcPr>
          <w:p w:rsidR="00BF077C" w:rsidRDefault="00BF077C" w:rsidP="007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522" w:type="dxa"/>
          </w:tcPr>
          <w:p w:rsidR="00BF077C" w:rsidRPr="00F00E66" w:rsidRDefault="005863FA" w:rsidP="00273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134" w:type="dxa"/>
          </w:tcPr>
          <w:p w:rsidR="00BF077C" w:rsidRDefault="00774025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3</w:t>
            </w:r>
          </w:p>
        </w:tc>
        <w:tc>
          <w:tcPr>
            <w:tcW w:w="1701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Pr="0027330D" w:rsidRDefault="00BF077C" w:rsidP="0027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%</w:t>
            </w:r>
          </w:p>
        </w:tc>
        <w:tc>
          <w:tcPr>
            <w:tcW w:w="2693" w:type="dxa"/>
          </w:tcPr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7C" w:rsidRDefault="00BF077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555D62" w:rsidRDefault="00555D62" w:rsidP="00254F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1165" w:rsidRDefault="00061165" w:rsidP="00A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165" w:rsidRDefault="00061165" w:rsidP="00A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165" w:rsidRDefault="00061165" w:rsidP="00A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165" w:rsidRDefault="00061165" w:rsidP="00A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165" w:rsidRDefault="00061165" w:rsidP="00AD49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1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91" w:rsidRDefault="00556F91" w:rsidP="00C97C70">
      <w:pPr>
        <w:spacing w:after="0" w:line="240" w:lineRule="auto"/>
      </w:pPr>
      <w:r>
        <w:separator/>
      </w:r>
    </w:p>
  </w:endnote>
  <w:endnote w:type="continuationSeparator" w:id="0">
    <w:p w:rsidR="00556F91" w:rsidRDefault="00556F91" w:rsidP="00C9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91" w:rsidRDefault="00556F91" w:rsidP="00C97C70">
      <w:pPr>
        <w:spacing w:after="0" w:line="240" w:lineRule="auto"/>
      </w:pPr>
      <w:r>
        <w:separator/>
      </w:r>
    </w:p>
  </w:footnote>
  <w:footnote w:type="continuationSeparator" w:id="0">
    <w:p w:rsidR="00556F91" w:rsidRDefault="00556F91" w:rsidP="00C9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20"/>
    <w:rsid w:val="000011CE"/>
    <w:rsid w:val="00003C9E"/>
    <w:rsid w:val="000210C1"/>
    <w:rsid w:val="00024651"/>
    <w:rsid w:val="000333AA"/>
    <w:rsid w:val="0003361D"/>
    <w:rsid w:val="000437A6"/>
    <w:rsid w:val="00050CC1"/>
    <w:rsid w:val="00061165"/>
    <w:rsid w:val="0006299A"/>
    <w:rsid w:val="00065D11"/>
    <w:rsid w:val="00067CC6"/>
    <w:rsid w:val="0007151F"/>
    <w:rsid w:val="00080EF8"/>
    <w:rsid w:val="00093717"/>
    <w:rsid w:val="00093853"/>
    <w:rsid w:val="000A738D"/>
    <w:rsid w:val="000B2E95"/>
    <w:rsid w:val="000B3D3F"/>
    <w:rsid w:val="000D5E42"/>
    <w:rsid w:val="000D6ED6"/>
    <w:rsid w:val="000D7543"/>
    <w:rsid w:val="000E2AE5"/>
    <w:rsid w:val="00104F8F"/>
    <w:rsid w:val="0011126D"/>
    <w:rsid w:val="001226F3"/>
    <w:rsid w:val="00135374"/>
    <w:rsid w:val="00140BE1"/>
    <w:rsid w:val="00142253"/>
    <w:rsid w:val="00154F3E"/>
    <w:rsid w:val="001604F9"/>
    <w:rsid w:val="00161FF5"/>
    <w:rsid w:val="00166CAA"/>
    <w:rsid w:val="00166ECF"/>
    <w:rsid w:val="00170531"/>
    <w:rsid w:val="00185D6E"/>
    <w:rsid w:val="00194305"/>
    <w:rsid w:val="001A1A8E"/>
    <w:rsid w:val="001A7676"/>
    <w:rsid w:val="001B0CC2"/>
    <w:rsid w:val="001C19A7"/>
    <w:rsid w:val="001C2955"/>
    <w:rsid w:val="001D6633"/>
    <w:rsid w:val="001D7961"/>
    <w:rsid w:val="001D7E93"/>
    <w:rsid w:val="001E1E88"/>
    <w:rsid w:val="002254B9"/>
    <w:rsid w:val="002311CE"/>
    <w:rsid w:val="002356CB"/>
    <w:rsid w:val="00235758"/>
    <w:rsid w:val="002453EA"/>
    <w:rsid w:val="00250921"/>
    <w:rsid w:val="00253F39"/>
    <w:rsid w:val="00254FB3"/>
    <w:rsid w:val="00257A9A"/>
    <w:rsid w:val="00272187"/>
    <w:rsid w:val="0027330D"/>
    <w:rsid w:val="002812FE"/>
    <w:rsid w:val="00283BF1"/>
    <w:rsid w:val="00291420"/>
    <w:rsid w:val="002A1606"/>
    <w:rsid w:val="002B73DA"/>
    <w:rsid w:val="002B74F7"/>
    <w:rsid w:val="002C1265"/>
    <w:rsid w:val="002D633E"/>
    <w:rsid w:val="002F6053"/>
    <w:rsid w:val="002F6FB2"/>
    <w:rsid w:val="00302E90"/>
    <w:rsid w:val="00303777"/>
    <w:rsid w:val="003068F9"/>
    <w:rsid w:val="00322019"/>
    <w:rsid w:val="003237AC"/>
    <w:rsid w:val="0032710D"/>
    <w:rsid w:val="00337191"/>
    <w:rsid w:val="00342F48"/>
    <w:rsid w:val="00357BB9"/>
    <w:rsid w:val="00360E63"/>
    <w:rsid w:val="003650B9"/>
    <w:rsid w:val="00372190"/>
    <w:rsid w:val="003724A2"/>
    <w:rsid w:val="00377BE2"/>
    <w:rsid w:val="00386828"/>
    <w:rsid w:val="00387E50"/>
    <w:rsid w:val="0039081D"/>
    <w:rsid w:val="0039190F"/>
    <w:rsid w:val="003A0012"/>
    <w:rsid w:val="003A3646"/>
    <w:rsid w:val="003A60FB"/>
    <w:rsid w:val="003B0AB5"/>
    <w:rsid w:val="003B1C70"/>
    <w:rsid w:val="003B3C88"/>
    <w:rsid w:val="003B74C8"/>
    <w:rsid w:val="003C448B"/>
    <w:rsid w:val="003D1CCB"/>
    <w:rsid w:val="003E6F7B"/>
    <w:rsid w:val="003E74DE"/>
    <w:rsid w:val="0041246B"/>
    <w:rsid w:val="0041405B"/>
    <w:rsid w:val="00427BD3"/>
    <w:rsid w:val="004417C0"/>
    <w:rsid w:val="00450E0B"/>
    <w:rsid w:val="004544B2"/>
    <w:rsid w:val="00457C27"/>
    <w:rsid w:val="00472189"/>
    <w:rsid w:val="0049115B"/>
    <w:rsid w:val="00495E5F"/>
    <w:rsid w:val="004A30DB"/>
    <w:rsid w:val="004A7F8F"/>
    <w:rsid w:val="004B482D"/>
    <w:rsid w:val="004B70AF"/>
    <w:rsid w:val="004D7BC9"/>
    <w:rsid w:val="004E1221"/>
    <w:rsid w:val="004F3920"/>
    <w:rsid w:val="004F6FCD"/>
    <w:rsid w:val="00511503"/>
    <w:rsid w:val="005262B2"/>
    <w:rsid w:val="00536DEF"/>
    <w:rsid w:val="00540E24"/>
    <w:rsid w:val="0054697C"/>
    <w:rsid w:val="00555D62"/>
    <w:rsid w:val="00556F91"/>
    <w:rsid w:val="00562FAA"/>
    <w:rsid w:val="00565939"/>
    <w:rsid w:val="00567654"/>
    <w:rsid w:val="0057489B"/>
    <w:rsid w:val="00583562"/>
    <w:rsid w:val="005863FA"/>
    <w:rsid w:val="00592C36"/>
    <w:rsid w:val="005A1FF2"/>
    <w:rsid w:val="005A6714"/>
    <w:rsid w:val="005B7FB9"/>
    <w:rsid w:val="005E25E6"/>
    <w:rsid w:val="005E285F"/>
    <w:rsid w:val="005E73A8"/>
    <w:rsid w:val="005F1545"/>
    <w:rsid w:val="006030DE"/>
    <w:rsid w:val="00603A2D"/>
    <w:rsid w:val="00606DF5"/>
    <w:rsid w:val="00612560"/>
    <w:rsid w:val="00627F5A"/>
    <w:rsid w:val="00630693"/>
    <w:rsid w:val="00630C73"/>
    <w:rsid w:val="006344BE"/>
    <w:rsid w:val="00642964"/>
    <w:rsid w:val="0064668E"/>
    <w:rsid w:val="006554C0"/>
    <w:rsid w:val="0066131B"/>
    <w:rsid w:val="00665058"/>
    <w:rsid w:val="00675D37"/>
    <w:rsid w:val="006824EB"/>
    <w:rsid w:val="00684F45"/>
    <w:rsid w:val="006871F9"/>
    <w:rsid w:val="00697991"/>
    <w:rsid w:val="006A28C8"/>
    <w:rsid w:val="006A5B7D"/>
    <w:rsid w:val="006C166E"/>
    <w:rsid w:val="006C2C74"/>
    <w:rsid w:val="006E658B"/>
    <w:rsid w:val="006F0327"/>
    <w:rsid w:val="006F12A3"/>
    <w:rsid w:val="006F62E7"/>
    <w:rsid w:val="00703968"/>
    <w:rsid w:val="00716E6C"/>
    <w:rsid w:val="00742C6D"/>
    <w:rsid w:val="00744744"/>
    <w:rsid w:val="00745772"/>
    <w:rsid w:val="0075142D"/>
    <w:rsid w:val="0075183C"/>
    <w:rsid w:val="00755133"/>
    <w:rsid w:val="00756D8E"/>
    <w:rsid w:val="00760943"/>
    <w:rsid w:val="00767912"/>
    <w:rsid w:val="00771A5F"/>
    <w:rsid w:val="00774025"/>
    <w:rsid w:val="00783B09"/>
    <w:rsid w:val="0078749D"/>
    <w:rsid w:val="00795B7C"/>
    <w:rsid w:val="007A189A"/>
    <w:rsid w:val="007A3F34"/>
    <w:rsid w:val="007B64D5"/>
    <w:rsid w:val="007B6B3D"/>
    <w:rsid w:val="007C3FE9"/>
    <w:rsid w:val="007E59E7"/>
    <w:rsid w:val="007F5B1E"/>
    <w:rsid w:val="0080610F"/>
    <w:rsid w:val="00807446"/>
    <w:rsid w:val="00820FDF"/>
    <w:rsid w:val="00825333"/>
    <w:rsid w:val="00833690"/>
    <w:rsid w:val="00850A92"/>
    <w:rsid w:val="00863A8C"/>
    <w:rsid w:val="00863E30"/>
    <w:rsid w:val="00865A4C"/>
    <w:rsid w:val="008858BD"/>
    <w:rsid w:val="008A51AA"/>
    <w:rsid w:val="008B25C5"/>
    <w:rsid w:val="008B4C08"/>
    <w:rsid w:val="008C7370"/>
    <w:rsid w:val="008D0CEF"/>
    <w:rsid w:val="008D7550"/>
    <w:rsid w:val="008E650D"/>
    <w:rsid w:val="008E6B95"/>
    <w:rsid w:val="008F0EFD"/>
    <w:rsid w:val="00901554"/>
    <w:rsid w:val="00906ECA"/>
    <w:rsid w:val="00911C06"/>
    <w:rsid w:val="00914698"/>
    <w:rsid w:val="00914B47"/>
    <w:rsid w:val="009232E2"/>
    <w:rsid w:val="009265F0"/>
    <w:rsid w:val="0094602E"/>
    <w:rsid w:val="00951F1F"/>
    <w:rsid w:val="00953E51"/>
    <w:rsid w:val="00956094"/>
    <w:rsid w:val="00961C3F"/>
    <w:rsid w:val="0097535E"/>
    <w:rsid w:val="00976C23"/>
    <w:rsid w:val="00995F3F"/>
    <w:rsid w:val="00997079"/>
    <w:rsid w:val="009A3439"/>
    <w:rsid w:val="009B47CE"/>
    <w:rsid w:val="009B7061"/>
    <w:rsid w:val="009E2875"/>
    <w:rsid w:val="009E51FC"/>
    <w:rsid w:val="009F49AA"/>
    <w:rsid w:val="00A2280F"/>
    <w:rsid w:val="00A31701"/>
    <w:rsid w:val="00A31A06"/>
    <w:rsid w:val="00A35C24"/>
    <w:rsid w:val="00A43435"/>
    <w:rsid w:val="00A4502F"/>
    <w:rsid w:val="00A8343B"/>
    <w:rsid w:val="00A91F13"/>
    <w:rsid w:val="00AA0374"/>
    <w:rsid w:val="00AB09B8"/>
    <w:rsid w:val="00AB485D"/>
    <w:rsid w:val="00AB61DE"/>
    <w:rsid w:val="00AC61CF"/>
    <w:rsid w:val="00AD4906"/>
    <w:rsid w:val="00AE6DB1"/>
    <w:rsid w:val="00B03039"/>
    <w:rsid w:val="00B03BD2"/>
    <w:rsid w:val="00B05423"/>
    <w:rsid w:val="00B07211"/>
    <w:rsid w:val="00B16CEE"/>
    <w:rsid w:val="00B22057"/>
    <w:rsid w:val="00B34C75"/>
    <w:rsid w:val="00B45427"/>
    <w:rsid w:val="00B544BA"/>
    <w:rsid w:val="00B56E15"/>
    <w:rsid w:val="00B57673"/>
    <w:rsid w:val="00B63934"/>
    <w:rsid w:val="00B7138B"/>
    <w:rsid w:val="00B76864"/>
    <w:rsid w:val="00B7701A"/>
    <w:rsid w:val="00B979B7"/>
    <w:rsid w:val="00BA72B2"/>
    <w:rsid w:val="00BB0C2D"/>
    <w:rsid w:val="00BB6FF6"/>
    <w:rsid w:val="00BC0FBA"/>
    <w:rsid w:val="00BC7D7A"/>
    <w:rsid w:val="00BD12DF"/>
    <w:rsid w:val="00BD3D9A"/>
    <w:rsid w:val="00BE6736"/>
    <w:rsid w:val="00BE67B9"/>
    <w:rsid w:val="00BF077C"/>
    <w:rsid w:val="00BF3650"/>
    <w:rsid w:val="00C22479"/>
    <w:rsid w:val="00C2511A"/>
    <w:rsid w:val="00C40783"/>
    <w:rsid w:val="00C53031"/>
    <w:rsid w:val="00C57D46"/>
    <w:rsid w:val="00C94353"/>
    <w:rsid w:val="00C97C70"/>
    <w:rsid w:val="00CA45FB"/>
    <w:rsid w:val="00CB3FFA"/>
    <w:rsid w:val="00CC11D1"/>
    <w:rsid w:val="00CC7848"/>
    <w:rsid w:val="00CD35C2"/>
    <w:rsid w:val="00CD5383"/>
    <w:rsid w:val="00CF6ADB"/>
    <w:rsid w:val="00CF7947"/>
    <w:rsid w:val="00D00931"/>
    <w:rsid w:val="00D034FA"/>
    <w:rsid w:val="00D1064F"/>
    <w:rsid w:val="00D1398A"/>
    <w:rsid w:val="00D32B34"/>
    <w:rsid w:val="00D35925"/>
    <w:rsid w:val="00D36841"/>
    <w:rsid w:val="00D44C50"/>
    <w:rsid w:val="00D57AED"/>
    <w:rsid w:val="00D607D2"/>
    <w:rsid w:val="00D61628"/>
    <w:rsid w:val="00D70400"/>
    <w:rsid w:val="00D80A9C"/>
    <w:rsid w:val="00D82FB2"/>
    <w:rsid w:val="00DA2D30"/>
    <w:rsid w:val="00DA309A"/>
    <w:rsid w:val="00DB3802"/>
    <w:rsid w:val="00DB6BAB"/>
    <w:rsid w:val="00DD01BC"/>
    <w:rsid w:val="00DD566E"/>
    <w:rsid w:val="00DE5410"/>
    <w:rsid w:val="00DE6AE8"/>
    <w:rsid w:val="00DF54C9"/>
    <w:rsid w:val="00E00ED2"/>
    <w:rsid w:val="00E2069F"/>
    <w:rsid w:val="00E21EB0"/>
    <w:rsid w:val="00E23669"/>
    <w:rsid w:val="00E43E27"/>
    <w:rsid w:val="00E443B7"/>
    <w:rsid w:val="00E5081D"/>
    <w:rsid w:val="00E6674E"/>
    <w:rsid w:val="00E71F00"/>
    <w:rsid w:val="00E779B9"/>
    <w:rsid w:val="00E83172"/>
    <w:rsid w:val="00E86220"/>
    <w:rsid w:val="00E86479"/>
    <w:rsid w:val="00E86F84"/>
    <w:rsid w:val="00E935D1"/>
    <w:rsid w:val="00EA6993"/>
    <w:rsid w:val="00EB3280"/>
    <w:rsid w:val="00EB4391"/>
    <w:rsid w:val="00EB7C47"/>
    <w:rsid w:val="00EB7FA6"/>
    <w:rsid w:val="00EC36FF"/>
    <w:rsid w:val="00ED506B"/>
    <w:rsid w:val="00ED7246"/>
    <w:rsid w:val="00EF096B"/>
    <w:rsid w:val="00EF5E27"/>
    <w:rsid w:val="00F00560"/>
    <w:rsid w:val="00F007B5"/>
    <w:rsid w:val="00F00E66"/>
    <w:rsid w:val="00F16717"/>
    <w:rsid w:val="00F26C03"/>
    <w:rsid w:val="00F56705"/>
    <w:rsid w:val="00F604E9"/>
    <w:rsid w:val="00F652EA"/>
    <w:rsid w:val="00F92BF1"/>
    <w:rsid w:val="00F96D11"/>
    <w:rsid w:val="00F97BCD"/>
    <w:rsid w:val="00FA5C80"/>
    <w:rsid w:val="00FB52E3"/>
    <w:rsid w:val="00FC094A"/>
    <w:rsid w:val="00FC324F"/>
    <w:rsid w:val="00FD2886"/>
    <w:rsid w:val="00FE31F4"/>
    <w:rsid w:val="00FE72D3"/>
    <w:rsid w:val="00FF0C07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C70"/>
  </w:style>
  <w:style w:type="paragraph" w:styleId="a6">
    <w:name w:val="footer"/>
    <w:basedOn w:val="a"/>
    <w:link w:val="a7"/>
    <w:uiPriority w:val="99"/>
    <w:unhideWhenUsed/>
    <w:rsid w:val="00C9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C70"/>
  </w:style>
  <w:style w:type="character" w:customStyle="1" w:styleId="10">
    <w:name w:val="Заголовок 1 Знак"/>
    <w:basedOn w:val="a0"/>
    <w:link w:val="1"/>
    <w:uiPriority w:val="9"/>
    <w:rsid w:val="00975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C70"/>
  </w:style>
  <w:style w:type="paragraph" w:styleId="a6">
    <w:name w:val="footer"/>
    <w:basedOn w:val="a"/>
    <w:link w:val="a7"/>
    <w:uiPriority w:val="99"/>
    <w:unhideWhenUsed/>
    <w:rsid w:val="00C9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C70"/>
  </w:style>
  <w:style w:type="character" w:customStyle="1" w:styleId="10">
    <w:name w:val="Заголовок 1 Знак"/>
    <w:basedOn w:val="a0"/>
    <w:link w:val="1"/>
    <w:uiPriority w:val="9"/>
    <w:rsid w:val="00975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1315-D392-4384-9D2D-A931A06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5</cp:revision>
  <dcterms:created xsi:type="dcterms:W3CDTF">2022-12-14T13:32:00Z</dcterms:created>
  <dcterms:modified xsi:type="dcterms:W3CDTF">2025-11-05T12:50:00Z</dcterms:modified>
</cp:coreProperties>
</file>